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E0" w:rsidRPr="002715F0" w:rsidRDefault="008720D4">
      <w:pPr>
        <w:jc w:val="center"/>
        <w:rPr>
          <w:rFonts w:asciiTheme="minorHAnsi" w:hAnsiTheme="minorHAnsi" w:cstheme="minorHAnsi"/>
          <w:b/>
          <w:bCs/>
          <w:i/>
          <w:iCs/>
          <w:sz w:val="72"/>
          <w:szCs w:val="72"/>
        </w:rPr>
      </w:pPr>
      <w:bookmarkStart w:id="0" w:name="_GoBack"/>
      <w:r w:rsidRPr="002715F0">
        <w:rPr>
          <w:rFonts w:asciiTheme="minorHAnsi" w:hAnsiTheme="minorHAnsi" w:cstheme="minorHAnsi"/>
          <w:b/>
          <w:bCs/>
          <w:i/>
          <w:iCs/>
          <w:sz w:val="72"/>
          <w:szCs w:val="72"/>
        </w:rPr>
        <w:t xml:space="preserve">Chaney’s Chapel </w:t>
      </w:r>
    </w:p>
    <w:p w:rsidR="008720D4" w:rsidRPr="002715F0" w:rsidRDefault="008720D4">
      <w:pPr>
        <w:jc w:val="center"/>
        <w:rPr>
          <w:rFonts w:asciiTheme="minorHAnsi" w:hAnsiTheme="minorHAnsi" w:cstheme="minorHAnsi"/>
          <w:b/>
          <w:bCs/>
          <w:i/>
          <w:iCs/>
          <w:sz w:val="72"/>
          <w:szCs w:val="72"/>
        </w:rPr>
      </w:pPr>
      <w:r w:rsidRPr="002715F0">
        <w:rPr>
          <w:rFonts w:asciiTheme="minorHAnsi" w:hAnsiTheme="minorHAnsi" w:cstheme="minorHAnsi"/>
          <w:b/>
          <w:bCs/>
          <w:i/>
          <w:iCs/>
          <w:sz w:val="72"/>
          <w:szCs w:val="72"/>
        </w:rPr>
        <w:t>United Methodist Church</w:t>
      </w:r>
    </w:p>
    <w:p w:rsidR="002715F0" w:rsidRPr="002715F0" w:rsidRDefault="002715F0">
      <w:pPr>
        <w:jc w:val="center"/>
        <w:rPr>
          <w:rFonts w:asciiTheme="minorHAnsi" w:hAnsiTheme="minorHAnsi" w:cstheme="minorHAnsi"/>
          <w:b/>
          <w:bCs/>
          <w:i/>
          <w:iCs/>
          <w:sz w:val="72"/>
          <w:szCs w:val="72"/>
        </w:rPr>
      </w:pPr>
      <w:r w:rsidRPr="002715F0">
        <w:rPr>
          <w:rFonts w:asciiTheme="minorHAnsi" w:hAnsiTheme="minorHAnsi" w:cstheme="minorHAnsi"/>
          <w:b/>
          <w:bCs/>
          <w:i/>
          <w:iCs/>
          <w:sz w:val="72"/>
          <w:szCs w:val="72"/>
        </w:rPr>
        <w:t>Worship @ 11am</w:t>
      </w:r>
    </w:p>
    <w:p w:rsidR="00D850A9" w:rsidRPr="002715F0" w:rsidRDefault="008720D4" w:rsidP="002715F0">
      <w:pPr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2715F0">
        <w:rPr>
          <w:rFonts w:asciiTheme="minorHAnsi" w:hAnsiTheme="minorHAnsi" w:cstheme="minorHAnsi"/>
          <w:b/>
          <w:bCs/>
          <w:sz w:val="72"/>
          <w:szCs w:val="72"/>
        </w:rPr>
        <w:t>Sermon</w:t>
      </w:r>
      <w:r w:rsidR="002715F0" w:rsidRPr="002715F0">
        <w:rPr>
          <w:rFonts w:asciiTheme="minorHAnsi" w:hAnsiTheme="minorHAnsi" w:cstheme="minorHAnsi"/>
          <w:b/>
          <w:bCs/>
          <w:sz w:val="72"/>
          <w:szCs w:val="72"/>
        </w:rPr>
        <w:t xml:space="preserve"> by</w:t>
      </w:r>
      <w:r w:rsidRPr="002715F0">
        <w:rPr>
          <w:rFonts w:asciiTheme="minorHAnsi" w:hAnsiTheme="minorHAnsi" w:cstheme="minorHAnsi"/>
          <w:b/>
          <w:bCs/>
          <w:sz w:val="72"/>
          <w:szCs w:val="72"/>
        </w:rPr>
        <w:t xml:space="preserve"> Rev. Jeff Adkins</w:t>
      </w:r>
    </w:p>
    <w:p w:rsidR="00D850A9" w:rsidRPr="002715F0" w:rsidRDefault="00D850A9">
      <w:pPr>
        <w:rPr>
          <w:rFonts w:asciiTheme="minorHAnsi" w:hAnsiTheme="minorHAnsi" w:cstheme="minorHAnsi"/>
          <w:b/>
          <w:bCs/>
          <w:sz w:val="72"/>
          <w:szCs w:val="72"/>
        </w:rPr>
      </w:pPr>
    </w:p>
    <w:bookmarkEnd w:id="0"/>
    <w:p w:rsidR="00617F8B" w:rsidRDefault="00617F8B" w:rsidP="009E1245">
      <w:pPr>
        <w:rPr>
          <w:rFonts w:ascii="Times New Roman" w:hAnsi="Times New Roman"/>
        </w:rPr>
      </w:pPr>
    </w:p>
    <w:sectPr w:rsidR="00617F8B" w:rsidSect="002715F0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2A" w:rsidRDefault="00EA382A" w:rsidP="00724FA2">
      <w:r>
        <w:separator/>
      </w:r>
    </w:p>
  </w:endnote>
  <w:endnote w:type="continuationSeparator" w:id="0">
    <w:p w:rsidR="00EA382A" w:rsidRDefault="00EA382A" w:rsidP="0072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2A" w:rsidRDefault="00EA382A" w:rsidP="00724FA2">
      <w:r>
        <w:separator/>
      </w:r>
    </w:p>
  </w:footnote>
  <w:footnote w:type="continuationSeparator" w:id="0">
    <w:p w:rsidR="00EA382A" w:rsidRDefault="00EA382A" w:rsidP="00724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D7E"/>
    <w:multiLevelType w:val="multilevel"/>
    <w:tmpl w:val="796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C12B4"/>
    <w:multiLevelType w:val="multilevel"/>
    <w:tmpl w:val="91A8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C8E01A3"/>
    <w:multiLevelType w:val="multilevel"/>
    <w:tmpl w:val="F7F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43895"/>
    <w:multiLevelType w:val="multilevel"/>
    <w:tmpl w:val="EE1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04681"/>
    <w:multiLevelType w:val="multilevel"/>
    <w:tmpl w:val="19FA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93158"/>
    <w:multiLevelType w:val="multilevel"/>
    <w:tmpl w:val="826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13C5B"/>
    <w:multiLevelType w:val="multilevel"/>
    <w:tmpl w:val="691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B3851"/>
    <w:multiLevelType w:val="multilevel"/>
    <w:tmpl w:val="726E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A603E"/>
    <w:multiLevelType w:val="multilevel"/>
    <w:tmpl w:val="C4D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D4"/>
    <w:rsid w:val="00004FF5"/>
    <w:rsid w:val="0000567E"/>
    <w:rsid w:val="00010776"/>
    <w:rsid w:val="0002150C"/>
    <w:rsid w:val="000349D3"/>
    <w:rsid w:val="000549C8"/>
    <w:rsid w:val="0006318A"/>
    <w:rsid w:val="00063359"/>
    <w:rsid w:val="00071999"/>
    <w:rsid w:val="0007493F"/>
    <w:rsid w:val="0008298C"/>
    <w:rsid w:val="000964B9"/>
    <w:rsid w:val="00096AA1"/>
    <w:rsid w:val="000A6511"/>
    <w:rsid w:val="000B14F3"/>
    <w:rsid w:val="000B3417"/>
    <w:rsid w:val="000B5201"/>
    <w:rsid w:val="000B7B1C"/>
    <w:rsid w:val="000D1FF3"/>
    <w:rsid w:val="000D5119"/>
    <w:rsid w:val="000E03A4"/>
    <w:rsid w:val="000E21DF"/>
    <w:rsid w:val="000F221D"/>
    <w:rsid w:val="000F6F5E"/>
    <w:rsid w:val="00102B2F"/>
    <w:rsid w:val="0010479A"/>
    <w:rsid w:val="00104CC0"/>
    <w:rsid w:val="00105E84"/>
    <w:rsid w:val="0010748F"/>
    <w:rsid w:val="001124C7"/>
    <w:rsid w:val="00114CC7"/>
    <w:rsid w:val="00120539"/>
    <w:rsid w:val="0013094B"/>
    <w:rsid w:val="00140398"/>
    <w:rsid w:val="00147D60"/>
    <w:rsid w:val="00147DF2"/>
    <w:rsid w:val="00152267"/>
    <w:rsid w:val="00154482"/>
    <w:rsid w:val="00154C75"/>
    <w:rsid w:val="00165493"/>
    <w:rsid w:val="001661C5"/>
    <w:rsid w:val="0017233F"/>
    <w:rsid w:val="001753BE"/>
    <w:rsid w:val="00184C96"/>
    <w:rsid w:val="00185495"/>
    <w:rsid w:val="0018596F"/>
    <w:rsid w:val="00193613"/>
    <w:rsid w:val="00195E74"/>
    <w:rsid w:val="00196532"/>
    <w:rsid w:val="001A5DEF"/>
    <w:rsid w:val="001A6132"/>
    <w:rsid w:val="001B4952"/>
    <w:rsid w:val="001C049D"/>
    <w:rsid w:val="001C7A2F"/>
    <w:rsid w:val="001D0D4F"/>
    <w:rsid w:val="001D50AB"/>
    <w:rsid w:val="001E005F"/>
    <w:rsid w:val="001E0849"/>
    <w:rsid w:val="001F6B42"/>
    <w:rsid w:val="00201F7B"/>
    <w:rsid w:val="00211513"/>
    <w:rsid w:val="002118A4"/>
    <w:rsid w:val="00212B83"/>
    <w:rsid w:val="00214362"/>
    <w:rsid w:val="002152EE"/>
    <w:rsid w:val="00220D81"/>
    <w:rsid w:val="002222A3"/>
    <w:rsid w:val="00227761"/>
    <w:rsid w:val="00227CDE"/>
    <w:rsid w:val="002413A6"/>
    <w:rsid w:val="002460FE"/>
    <w:rsid w:val="002526E6"/>
    <w:rsid w:val="00252A67"/>
    <w:rsid w:val="002715F0"/>
    <w:rsid w:val="002726EB"/>
    <w:rsid w:val="00276214"/>
    <w:rsid w:val="002839F6"/>
    <w:rsid w:val="00286321"/>
    <w:rsid w:val="002A0A96"/>
    <w:rsid w:val="002A206E"/>
    <w:rsid w:val="002B2902"/>
    <w:rsid w:val="002B2DEF"/>
    <w:rsid w:val="002C04E0"/>
    <w:rsid w:val="002C09C4"/>
    <w:rsid w:val="002D5D8E"/>
    <w:rsid w:val="002E4460"/>
    <w:rsid w:val="002F00FD"/>
    <w:rsid w:val="002F0E3C"/>
    <w:rsid w:val="003017BB"/>
    <w:rsid w:val="003111E6"/>
    <w:rsid w:val="00313460"/>
    <w:rsid w:val="00313C94"/>
    <w:rsid w:val="00314EBB"/>
    <w:rsid w:val="0031520D"/>
    <w:rsid w:val="003251FD"/>
    <w:rsid w:val="00325C84"/>
    <w:rsid w:val="00326A50"/>
    <w:rsid w:val="00334D1A"/>
    <w:rsid w:val="00336034"/>
    <w:rsid w:val="0033734E"/>
    <w:rsid w:val="003419EF"/>
    <w:rsid w:val="0034381C"/>
    <w:rsid w:val="00346221"/>
    <w:rsid w:val="003517AC"/>
    <w:rsid w:val="00353F56"/>
    <w:rsid w:val="003562B3"/>
    <w:rsid w:val="0036675A"/>
    <w:rsid w:val="00366FB5"/>
    <w:rsid w:val="00371E24"/>
    <w:rsid w:val="0037464E"/>
    <w:rsid w:val="00374871"/>
    <w:rsid w:val="003864C4"/>
    <w:rsid w:val="0039240A"/>
    <w:rsid w:val="003A615F"/>
    <w:rsid w:val="003A6E59"/>
    <w:rsid w:val="003A747F"/>
    <w:rsid w:val="003B144C"/>
    <w:rsid w:val="003B680E"/>
    <w:rsid w:val="003C21F7"/>
    <w:rsid w:val="003C5CCE"/>
    <w:rsid w:val="003D177B"/>
    <w:rsid w:val="003D4790"/>
    <w:rsid w:val="003F436D"/>
    <w:rsid w:val="003F5A1D"/>
    <w:rsid w:val="003F78A4"/>
    <w:rsid w:val="00402F3F"/>
    <w:rsid w:val="0040662B"/>
    <w:rsid w:val="00411962"/>
    <w:rsid w:val="00412B09"/>
    <w:rsid w:val="004218BF"/>
    <w:rsid w:val="00422C40"/>
    <w:rsid w:val="00427B05"/>
    <w:rsid w:val="004313B8"/>
    <w:rsid w:val="0043577E"/>
    <w:rsid w:val="00443A85"/>
    <w:rsid w:val="00444014"/>
    <w:rsid w:val="00453901"/>
    <w:rsid w:val="0045679C"/>
    <w:rsid w:val="00460A6C"/>
    <w:rsid w:val="00461EB9"/>
    <w:rsid w:val="004735F7"/>
    <w:rsid w:val="004741F9"/>
    <w:rsid w:val="00476EB9"/>
    <w:rsid w:val="00482538"/>
    <w:rsid w:val="004841EC"/>
    <w:rsid w:val="00486437"/>
    <w:rsid w:val="00490395"/>
    <w:rsid w:val="004930F9"/>
    <w:rsid w:val="00494CF9"/>
    <w:rsid w:val="0049555E"/>
    <w:rsid w:val="004C0032"/>
    <w:rsid w:val="004C422D"/>
    <w:rsid w:val="004D2A78"/>
    <w:rsid w:val="0050627C"/>
    <w:rsid w:val="00507681"/>
    <w:rsid w:val="00524C8C"/>
    <w:rsid w:val="00531BF2"/>
    <w:rsid w:val="00532242"/>
    <w:rsid w:val="00533257"/>
    <w:rsid w:val="005343DE"/>
    <w:rsid w:val="005362CA"/>
    <w:rsid w:val="00541138"/>
    <w:rsid w:val="005412FC"/>
    <w:rsid w:val="0054425C"/>
    <w:rsid w:val="00553E12"/>
    <w:rsid w:val="0056707B"/>
    <w:rsid w:val="00567DA0"/>
    <w:rsid w:val="0057629C"/>
    <w:rsid w:val="00577AB4"/>
    <w:rsid w:val="00577DD4"/>
    <w:rsid w:val="005926AC"/>
    <w:rsid w:val="00594E57"/>
    <w:rsid w:val="005A0D8B"/>
    <w:rsid w:val="005A2FE1"/>
    <w:rsid w:val="005A39EE"/>
    <w:rsid w:val="005A58A7"/>
    <w:rsid w:val="005A7A4B"/>
    <w:rsid w:val="005B14FD"/>
    <w:rsid w:val="005B5C77"/>
    <w:rsid w:val="005B7CEE"/>
    <w:rsid w:val="005D4CB6"/>
    <w:rsid w:val="005D59FC"/>
    <w:rsid w:val="005D5A7E"/>
    <w:rsid w:val="005E120A"/>
    <w:rsid w:val="005E1D64"/>
    <w:rsid w:val="005E2D45"/>
    <w:rsid w:val="005E36B9"/>
    <w:rsid w:val="005F2E3A"/>
    <w:rsid w:val="005F4CCE"/>
    <w:rsid w:val="005F4D04"/>
    <w:rsid w:val="005F5542"/>
    <w:rsid w:val="005F76DF"/>
    <w:rsid w:val="00600348"/>
    <w:rsid w:val="00600878"/>
    <w:rsid w:val="00602459"/>
    <w:rsid w:val="00603562"/>
    <w:rsid w:val="00605245"/>
    <w:rsid w:val="006059CC"/>
    <w:rsid w:val="00606A76"/>
    <w:rsid w:val="00612BCA"/>
    <w:rsid w:val="00616A77"/>
    <w:rsid w:val="00617F8B"/>
    <w:rsid w:val="0062714C"/>
    <w:rsid w:val="00630962"/>
    <w:rsid w:val="00640CCF"/>
    <w:rsid w:val="006410DE"/>
    <w:rsid w:val="00642438"/>
    <w:rsid w:val="0064476B"/>
    <w:rsid w:val="00645FC1"/>
    <w:rsid w:val="006478D5"/>
    <w:rsid w:val="00650154"/>
    <w:rsid w:val="00677928"/>
    <w:rsid w:val="00684E92"/>
    <w:rsid w:val="00693515"/>
    <w:rsid w:val="006A14B9"/>
    <w:rsid w:val="006A4E42"/>
    <w:rsid w:val="006B4420"/>
    <w:rsid w:val="006C0FE4"/>
    <w:rsid w:val="006C5F06"/>
    <w:rsid w:val="006C61FB"/>
    <w:rsid w:val="006D5058"/>
    <w:rsid w:val="006E126A"/>
    <w:rsid w:val="006E34B4"/>
    <w:rsid w:val="006E48C1"/>
    <w:rsid w:val="006E5BAA"/>
    <w:rsid w:val="006F0B24"/>
    <w:rsid w:val="006F2C45"/>
    <w:rsid w:val="006F4EC7"/>
    <w:rsid w:val="006F7C9B"/>
    <w:rsid w:val="00704B67"/>
    <w:rsid w:val="00704ED4"/>
    <w:rsid w:val="00704F92"/>
    <w:rsid w:val="007119F6"/>
    <w:rsid w:val="0071407C"/>
    <w:rsid w:val="0072077B"/>
    <w:rsid w:val="0072078E"/>
    <w:rsid w:val="00720E98"/>
    <w:rsid w:val="00721BBB"/>
    <w:rsid w:val="00724FA2"/>
    <w:rsid w:val="00726E70"/>
    <w:rsid w:val="007326E0"/>
    <w:rsid w:val="00734644"/>
    <w:rsid w:val="00744353"/>
    <w:rsid w:val="007462FF"/>
    <w:rsid w:val="0075119C"/>
    <w:rsid w:val="00757FB6"/>
    <w:rsid w:val="00770C45"/>
    <w:rsid w:val="00772FEC"/>
    <w:rsid w:val="0078365B"/>
    <w:rsid w:val="0078606A"/>
    <w:rsid w:val="007914C7"/>
    <w:rsid w:val="007A12A0"/>
    <w:rsid w:val="007A1A46"/>
    <w:rsid w:val="007A3782"/>
    <w:rsid w:val="007A6271"/>
    <w:rsid w:val="007A7C22"/>
    <w:rsid w:val="007B4A61"/>
    <w:rsid w:val="007C1583"/>
    <w:rsid w:val="007C1E87"/>
    <w:rsid w:val="007D4761"/>
    <w:rsid w:val="007D4BD2"/>
    <w:rsid w:val="007D5F88"/>
    <w:rsid w:val="007E2398"/>
    <w:rsid w:val="007F3013"/>
    <w:rsid w:val="007F413D"/>
    <w:rsid w:val="007F65FB"/>
    <w:rsid w:val="0080441D"/>
    <w:rsid w:val="008057C8"/>
    <w:rsid w:val="00805BA2"/>
    <w:rsid w:val="00805C4B"/>
    <w:rsid w:val="00815C69"/>
    <w:rsid w:val="00835B54"/>
    <w:rsid w:val="00856B55"/>
    <w:rsid w:val="0086254D"/>
    <w:rsid w:val="008720D4"/>
    <w:rsid w:val="00882C18"/>
    <w:rsid w:val="00887337"/>
    <w:rsid w:val="008B2CF3"/>
    <w:rsid w:val="008B3AE6"/>
    <w:rsid w:val="008B3FBE"/>
    <w:rsid w:val="008C1BAE"/>
    <w:rsid w:val="008C2412"/>
    <w:rsid w:val="008D4F07"/>
    <w:rsid w:val="008D7285"/>
    <w:rsid w:val="008E670E"/>
    <w:rsid w:val="008F0484"/>
    <w:rsid w:val="008F39F4"/>
    <w:rsid w:val="00906F45"/>
    <w:rsid w:val="00912E1C"/>
    <w:rsid w:val="00915484"/>
    <w:rsid w:val="009228CD"/>
    <w:rsid w:val="00924B5A"/>
    <w:rsid w:val="00930AA7"/>
    <w:rsid w:val="009367D1"/>
    <w:rsid w:val="009529B5"/>
    <w:rsid w:val="0096233B"/>
    <w:rsid w:val="00962C35"/>
    <w:rsid w:val="009760C8"/>
    <w:rsid w:val="00977898"/>
    <w:rsid w:val="00980368"/>
    <w:rsid w:val="00991A39"/>
    <w:rsid w:val="00992704"/>
    <w:rsid w:val="00993E1F"/>
    <w:rsid w:val="009A1E7F"/>
    <w:rsid w:val="009A5730"/>
    <w:rsid w:val="009B1974"/>
    <w:rsid w:val="009B5C02"/>
    <w:rsid w:val="009C0482"/>
    <w:rsid w:val="009C39C7"/>
    <w:rsid w:val="009C50E2"/>
    <w:rsid w:val="009C7C7A"/>
    <w:rsid w:val="009C7FCC"/>
    <w:rsid w:val="009D04C4"/>
    <w:rsid w:val="009D7154"/>
    <w:rsid w:val="009E1245"/>
    <w:rsid w:val="009E4C5A"/>
    <w:rsid w:val="009F04B5"/>
    <w:rsid w:val="009F2798"/>
    <w:rsid w:val="009F3698"/>
    <w:rsid w:val="009F4E2D"/>
    <w:rsid w:val="00A06E1E"/>
    <w:rsid w:val="00A252BA"/>
    <w:rsid w:val="00A349D3"/>
    <w:rsid w:val="00A351AC"/>
    <w:rsid w:val="00A35657"/>
    <w:rsid w:val="00A40C7F"/>
    <w:rsid w:val="00A41C32"/>
    <w:rsid w:val="00A43453"/>
    <w:rsid w:val="00A4606F"/>
    <w:rsid w:val="00A470A1"/>
    <w:rsid w:val="00A51957"/>
    <w:rsid w:val="00A61AEE"/>
    <w:rsid w:val="00A80D88"/>
    <w:rsid w:val="00A84B1A"/>
    <w:rsid w:val="00A91C22"/>
    <w:rsid w:val="00A95CD3"/>
    <w:rsid w:val="00AA06B3"/>
    <w:rsid w:val="00AA5A37"/>
    <w:rsid w:val="00AB1595"/>
    <w:rsid w:val="00AB1F90"/>
    <w:rsid w:val="00AB762B"/>
    <w:rsid w:val="00AC2E85"/>
    <w:rsid w:val="00AC50AC"/>
    <w:rsid w:val="00AC5998"/>
    <w:rsid w:val="00AE30E3"/>
    <w:rsid w:val="00AE6E16"/>
    <w:rsid w:val="00AF1BAE"/>
    <w:rsid w:val="00AF3275"/>
    <w:rsid w:val="00AF7106"/>
    <w:rsid w:val="00B019D1"/>
    <w:rsid w:val="00B06133"/>
    <w:rsid w:val="00B06508"/>
    <w:rsid w:val="00B07A59"/>
    <w:rsid w:val="00B11206"/>
    <w:rsid w:val="00B157E4"/>
    <w:rsid w:val="00B16280"/>
    <w:rsid w:val="00B242F6"/>
    <w:rsid w:val="00B33D73"/>
    <w:rsid w:val="00B376C9"/>
    <w:rsid w:val="00B450CB"/>
    <w:rsid w:val="00B5190E"/>
    <w:rsid w:val="00B94A79"/>
    <w:rsid w:val="00B975EA"/>
    <w:rsid w:val="00BA245D"/>
    <w:rsid w:val="00BA2935"/>
    <w:rsid w:val="00BB17C0"/>
    <w:rsid w:val="00BB3FE0"/>
    <w:rsid w:val="00BB70C2"/>
    <w:rsid w:val="00BC2C65"/>
    <w:rsid w:val="00BC4340"/>
    <w:rsid w:val="00BC5E22"/>
    <w:rsid w:val="00BD2B64"/>
    <w:rsid w:val="00BD353E"/>
    <w:rsid w:val="00BE54B2"/>
    <w:rsid w:val="00BF3812"/>
    <w:rsid w:val="00C00EC7"/>
    <w:rsid w:val="00C078CA"/>
    <w:rsid w:val="00C10111"/>
    <w:rsid w:val="00C15A98"/>
    <w:rsid w:val="00C226B1"/>
    <w:rsid w:val="00C277CA"/>
    <w:rsid w:val="00C3446C"/>
    <w:rsid w:val="00C401CF"/>
    <w:rsid w:val="00C42C0E"/>
    <w:rsid w:val="00C431B4"/>
    <w:rsid w:val="00C46CFE"/>
    <w:rsid w:val="00C5092A"/>
    <w:rsid w:val="00C51980"/>
    <w:rsid w:val="00C5688D"/>
    <w:rsid w:val="00C61F4A"/>
    <w:rsid w:val="00C62402"/>
    <w:rsid w:val="00C639D5"/>
    <w:rsid w:val="00C64F31"/>
    <w:rsid w:val="00C82DC5"/>
    <w:rsid w:val="00C95C9A"/>
    <w:rsid w:val="00CB3FCA"/>
    <w:rsid w:val="00CB63BB"/>
    <w:rsid w:val="00CC0537"/>
    <w:rsid w:val="00CC3367"/>
    <w:rsid w:val="00CC42D4"/>
    <w:rsid w:val="00CD1FAE"/>
    <w:rsid w:val="00CD3F21"/>
    <w:rsid w:val="00CF2BD7"/>
    <w:rsid w:val="00CF2DBC"/>
    <w:rsid w:val="00CF30EE"/>
    <w:rsid w:val="00D26A36"/>
    <w:rsid w:val="00D316C5"/>
    <w:rsid w:val="00D32324"/>
    <w:rsid w:val="00D35FED"/>
    <w:rsid w:val="00D45605"/>
    <w:rsid w:val="00D4762D"/>
    <w:rsid w:val="00D70C28"/>
    <w:rsid w:val="00D7160A"/>
    <w:rsid w:val="00D75D7E"/>
    <w:rsid w:val="00D850A9"/>
    <w:rsid w:val="00D942D3"/>
    <w:rsid w:val="00D94A89"/>
    <w:rsid w:val="00D9664D"/>
    <w:rsid w:val="00DA10C6"/>
    <w:rsid w:val="00DB550F"/>
    <w:rsid w:val="00DB6CEB"/>
    <w:rsid w:val="00DB7B0F"/>
    <w:rsid w:val="00DC0614"/>
    <w:rsid w:val="00DC078F"/>
    <w:rsid w:val="00DC0E59"/>
    <w:rsid w:val="00DD3FFC"/>
    <w:rsid w:val="00DF0D6F"/>
    <w:rsid w:val="00E022B9"/>
    <w:rsid w:val="00E05F41"/>
    <w:rsid w:val="00E120DB"/>
    <w:rsid w:val="00E25896"/>
    <w:rsid w:val="00E262A0"/>
    <w:rsid w:val="00E300C0"/>
    <w:rsid w:val="00E371C9"/>
    <w:rsid w:val="00E46BC7"/>
    <w:rsid w:val="00E55FD5"/>
    <w:rsid w:val="00E572D4"/>
    <w:rsid w:val="00E57F05"/>
    <w:rsid w:val="00E61871"/>
    <w:rsid w:val="00E67057"/>
    <w:rsid w:val="00E67A11"/>
    <w:rsid w:val="00E717C3"/>
    <w:rsid w:val="00E75003"/>
    <w:rsid w:val="00E77F5C"/>
    <w:rsid w:val="00E81467"/>
    <w:rsid w:val="00E822A7"/>
    <w:rsid w:val="00E82A80"/>
    <w:rsid w:val="00EA29DF"/>
    <w:rsid w:val="00EA382A"/>
    <w:rsid w:val="00EB1D26"/>
    <w:rsid w:val="00EC4258"/>
    <w:rsid w:val="00EC65CC"/>
    <w:rsid w:val="00ED3565"/>
    <w:rsid w:val="00EE0A75"/>
    <w:rsid w:val="00EE16A3"/>
    <w:rsid w:val="00EE6AF8"/>
    <w:rsid w:val="00EE6B8A"/>
    <w:rsid w:val="00EE74CD"/>
    <w:rsid w:val="00EF20EB"/>
    <w:rsid w:val="00EF4B40"/>
    <w:rsid w:val="00F13F6B"/>
    <w:rsid w:val="00F1492B"/>
    <w:rsid w:val="00F14F49"/>
    <w:rsid w:val="00F23B61"/>
    <w:rsid w:val="00F35E8B"/>
    <w:rsid w:val="00F3711D"/>
    <w:rsid w:val="00F40D28"/>
    <w:rsid w:val="00F415AE"/>
    <w:rsid w:val="00F520E4"/>
    <w:rsid w:val="00F64618"/>
    <w:rsid w:val="00F8589C"/>
    <w:rsid w:val="00F8624E"/>
    <w:rsid w:val="00FA1445"/>
    <w:rsid w:val="00FA48B2"/>
    <w:rsid w:val="00FB46A4"/>
    <w:rsid w:val="00FB5E89"/>
    <w:rsid w:val="00FB68BD"/>
    <w:rsid w:val="00FB71C9"/>
    <w:rsid w:val="00FC248E"/>
    <w:rsid w:val="00FC5A77"/>
    <w:rsid w:val="00FD4F6D"/>
    <w:rsid w:val="00FD5756"/>
    <w:rsid w:val="00FD70A2"/>
    <w:rsid w:val="00FE07FD"/>
    <w:rsid w:val="00FE54D9"/>
    <w:rsid w:val="00FE7193"/>
    <w:rsid w:val="00FE7D80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9D015"/>
  <w14:defaultImageDpi w14:val="0"/>
  <w15:docId w15:val="{483AB71A-8456-44C9-8D19-AD5BF088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ntique Olive Roman" w:hAnsi="Antique Olive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B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B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F1BA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F1BA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1548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54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37464E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A349D3"/>
    <w:rPr>
      <w:rFonts w:cs="Times New Roman"/>
      <w:i/>
    </w:rPr>
  </w:style>
  <w:style w:type="paragraph" w:styleId="NoSpacing">
    <w:name w:val="No Spacing"/>
    <w:uiPriority w:val="1"/>
    <w:qFormat/>
    <w:rsid w:val="007A3782"/>
    <w:pPr>
      <w:widowControl w:val="0"/>
      <w:autoSpaceDE w:val="0"/>
      <w:autoSpaceDN w:val="0"/>
      <w:adjustRightInd w:val="0"/>
      <w:spacing w:after="0" w:line="240" w:lineRule="auto"/>
    </w:pPr>
    <w:rPr>
      <w:rFonts w:ascii="Antique Olive Roman" w:hAnsi="Antique Olive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4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FA2"/>
    <w:rPr>
      <w:rFonts w:ascii="Antique Olive Roman" w:hAnsi="Antique Olive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FA2"/>
    <w:rPr>
      <w:rFonts w:ascii="Antique Olive Roman" w:hAnsi="Antique Olive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9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58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8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8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1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5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9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9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65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8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6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1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8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92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8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6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D209-4AA7-43FA-8E60-2A43196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Owner</cp:lastModifiedBy>
  <cp:revision>2</cp:revision>
  <cp:lastPrinted>2018-09-26T15:01:00Z</cp:lastPrinted>
  <dcterms:created xsi:type="dcterms:W3CDTF">2018-09-26T15:03:00Z</dcterms:created>
  <dcterms:modified xsi:type="dcterms:W3CDTF">2018-09-26T15:03:00Z</dcterms:modified>
  <cp:contentStatus/>
</cp:coreProperties>
</file>